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义理”教程  毅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义理”教程  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76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义理”教程  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